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23276F9" w:rsidR="00C61DEE" w:rsidRPr="00C61DEE" w:rsidRDefault="0071560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3, 2025 - July 19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36D967D" w:rsidR="00C61DEE" w:rsidRDefault="00715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BCFB36A" w:rsidR="00500DEF" w:rsidRPr="00500DEF" w:rsidRDefault="00715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6835BDE" w:rsidR="00C61DEE" w:rsidRDefault="00715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95965B4" w:rsidR="00500DEF" w:rsidRPr="00500DEF" w:rsidRDefault="00715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D74B25D" w:rsidR="00C61DEE" w:rsidRDefault="00715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1D66D03" w:rsidR="00500DEF" w:rsidRPr="00500DEF" w:rsidRDefault="00715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  <w:tc>
          <w:tcPr>
            <w:tcW w:w="5113" w:type="dxa"/>
            <w:vAlign w:val="center"/>
          </w:tcPr>
          <w:p w14:paraId="5C40CB2F" w14:textId="371FB3FA" w:rsidR="00C61DEE" w:rsidRDefault="007156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2528339" w:rsidR="00500DEF" w:rsidRPr="00500DEF" w:rsidRDefault="00715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928404D" w:rsidR="00C61DEE" w:rsidRDefault="00715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C444F03" w:rsidR="00500DEF" w:rsidRPr="00500DEF" w:rsidRDefault="00715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  <w:tc>
          <w:tcPr>
            <w:tcW w:w="5113" w:type="dxa"/>
            <w:vAlign w:val="center"/>
          </w:tcPr>
          <w:p w14:paraId="7B2D0B7C" w14:textId="3732522F" w:rsidR="00C61DEE" w:rsidRDefault="00715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392596D" w:rsidR="00500DEF" w:rsidRPr="00500DEF" w:rsidRDefault="00715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C4B6B9B" w:rsidR="00C61DEE" w:rsidRDefault="00715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ED589A0" w:rsidR="00500DEF" w:rsidRPr="00500DEF" w:rsidRDefault="007156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1560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1560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5 weekly calendar</dc:title>
  <dc:subject>Free weekly calendar template for  July 13 to July 19, 2025</dc:subject>
  <dc:creator>General Blue Corporation</dc:creator>
  <keywords>Week 29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